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25" w:rsidRPr="005B54AF" w:rsidRDefault="007449F2" w:rsidP="00B747D1">
      <w:pPr>
        <w:jc w:val="center"/>
        <w:rPr>
          <w:rFonts w:ascii="ＭＳ 明朝" w:hAnsi="ＭＳ 明朝"/>
          <w:b/>
          <w:sz w:val="40"/>
          <w:szCs w:val="40"/>
        </w:rPr>
      </w:pPr>
      <w:r w:rsidRPr="00673031">
        <w:rPr>
          <w:rFonts w:ascii="ＭＳ 明朝" w:hAnsi="ＭＳ 明朝" w:hint="eastAsia"/>
          <w:b/>
          <w:spacing w:val="55"/>
          <w:kern w:val="0"/>
          <w:sz w:val="40"/>
          <w:szCs w:val="40"/>
          <w:fitText w:val="3470" w:id="1379104512"/>
          <w:lang w:eastAsia="zh-TW"/>
        </w:rPr>
        <w:t>行政視察申込</w:t>
      </w:r>
      <w:r w:rsidRPr="00673031">
        <w:rPr>
          <w:rFonts w:ascii="ＭＳ 明朝" w:hAnsi="ＭＳ 明朝" w:hint="eastAsia"/>
          <w:b/>
          <w:kern w:val="0"/>
          <w:sz w:val="40"/>
          <w:szCs w:val="40"/>
          <w:fitText w:val="3470" w:id="1379104512"/>
        </w:rPr>
        <w:t>書</w:t>
      </w:r>
    </w:p>
    <w:p w:rsidR="00701099" w:rsidRPr="005B54AF" w:rsidRDefault="00384BAB" w:rsidP="00C50713">
      <w:pPr>
        <w:wordWrap w:val="0"/>
        <w:ind w:right="414"/>
        <w:jc w:val="right"/>
        <w:rPr>
          <w:rFonts w:ascii="ＭＳ 明朝" w:hAnsi="ＭＳ 明朝"/>
          <w:sz w:val="22"/>
          <w:szCs w:val="22"/>
        </w:rPr>
      </w:pPr>
      <w:r w:rsidRPr="005B54AF">
        <w:rPr>
          <w:rFonts w:ascii="ＭＳ 明朝" w:hAnsi="ＭＳ 明朝" w:hint="eastAsia"/>
          <w:sz w:val="22"/>
          <w:szCs w:val="22"/>
        </w:rPr>
        <w:t xml:space="preserve">申込日　：　　</w:t>
      </w:r>
      <w:r w:rsidR="00701099" w:rsidRPr="005B54AF">
        <w:rPr>
          <w:rFonts w:ascii="ＭＳ 明朝" w:hAnsi="ＭＳ 明朝" w:hint="eastAsia"/>
          <w:sz w:val="22"/>
          <w:szCs w:val="22"/>
        </w:rPr>
        <w:t xml:space="preserve">　　</w:t>
      </w:r>
      <w:r w:rsidR="00B747D1" w:rsidRPr="005B54AF">
        <w:rPr>
          <w:rFonts w:ascii="ＭＳ 明朝" w:hAnsi="ＭＳ 明朝" w:hint="eastAsia"/>
          <w:sz w:val="22"/>
          <w:szCs w:val="22"/>
        </w:rPr>
        <w:t xml:space="preserve">年　　月　　</w:t>
      </w:r>
      <w:r w:rsidR="00701099" w:rsidRPr="005B54AF">
        <w:rPr>
          <w:rFonts w:ascii="ＭＳ 明朝" w:hAnsi="ＭＳ 明朝" w:hint="eastAsia"/>
          <w:sz w:val="22"/>
          <w:szCs w:val="22"/>
        </w:rPr>
        <w:t>日</w:t>
      </w:r>
      <w:r w:rsidR="00F8469E" w:rsidRPr="005B54AF">
        <w:rPr>
          <w:rFonts w:ascii="ＭＳ 明朝" w:hAnsi="ＭＳ 明朝" w:hint="eastAsia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1397"/>
        <w:gridCol w:w="2678"/>
        <w:gridCol w:w="3912"/>
      </w:tblGrid>
      <w:tr w:rsidR="007B693C" w:rsidRPr="005B54AF" w:rsidTr="00673031">
        <w:trPr>
          <w:trHeight w:val="616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444" w:rsidRPr="005B54AF" w:rsidRDefault="00F10444" w:rsidP="00F10444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kern w:val="0"/>
                <w:sz w:val="22"/>
                <w:szCs w:val="22"/>
              </w:rPr>
              <w:t>議会名</w:t>
            </w:r>
          </w:p>
        </w:tc>
        <w:tc>
          <w:tcPr>
            <w:tcW w:w="798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693C" w:rsidRPr="005B54AF" w:rsidRDefault="005B54AF" w:rsidP="00F1044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（都・道・府・県）　　　　　　（区・市・町・村）　　議会</w:t>
            </w:r>
          </w:p>
        </w:tc>
      </w:tr>
      <w:tr w:rsidR="00285925" w:rsidRPr="005B54AF" w:rsidTr="00673031">
        <w:trPr>
          <w:trHeight w:val="559"/>
          <w:jc w:val="center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925" w:rsidRPr="005B54AF" w:rsidRDefault="00F10444" w:rsidP="00F10444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kern w:val="0"/>
                <w:sz w:val="22"/>
                <w:szCs w:val="22"/>
              </w:rPr>
              <w:t>団体</w:t>
            </w:r>
            <w:r w:rsidR="00AE7440" w:rsidRPr="005B54AF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925" w:rsidRPr="005B54AF" w:rsidRDefault="00F7202A" w:rsidP="00F720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 w:rsidR="00F10444" w:rsidRPr="005B54A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85925" w:rsidRPr="005B54AF">
              <w:rPr>
                <w:rFonts w:ascii="ＭＳ 明朝" w:hAnsi="ＭＳ 明朝" w:hint="eastAsia"/>
                <w:sz w:val="22"/>
                <w:szCs w:val="22"/>
              </w:rPr>
              <w:t>（　委員会　・　会派　）</w:t>
            </w:r>
          </w:p>
        </w:tc>
      </w:tr>
      <w:tr w:rsidR="00384BAB" w:rsidRPr="005B54AF" w:rsidTr="00673031">
        <w:trPr>
          <w:trHeight w:val="608"/>
          <w:jc w:val="center"/>
        </w:trPr>
        <w:tc>
          <w:tcPr>
            <w:tcW w:w="15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4BAB" w:rsidRPr="005B54AF" w:rsidRDefault="00384BAB" w:rsidP="0057510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視察人員 </w:t>
            </w:r>
          </w:p>
        </w:tc>
        <w:tc>
          <w:tcPr>
            <w:tcW w:w="798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4BAB" w:rsidRPr="005B54AF" w:rsidRDefault="00384BAB" w:rsidP="005B54AF">
            <w:pPr>
              <w:ind w:firstLineChars="50" w:firstLine="103"/>
              <w:rPr>
                <w:rFonts w:ascii="ＭＳ 明朝" w:hAnsi="ＭＳ 明朝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sz w:val="22"/>
                <w:szCs w:val="22"/>
              </w:rPr>
              <w:t xml:space="preserve">計  　</w:t>
            </w:r>
            <w:r w:rsidR="00F8469E" w:rsidRPr="005B54A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B54A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4A4C76" w:rsidRPr="005B54AF">
              <w:rPr>
                <w:rFonts w:ascii="ＭＳ 明朝" w:hAnsi="ＭＳ 明朝" w:hint="eastAsia"/>
                <w:sz w:val="22"/>
                <w:szCs w:val="22"/>
              </w:rPr>
              <w:t>名（議員　　名、</w:t>
            </w:r>
            <w:r w:rsidR="005B54AF">
              <w:rPr>
                <w:rFonts w:ascii="ＭＳ 明朝" w:hAnsi="ＭＳ 明朝" w:hint="eastAsia"/>
                <w:sz w:val="22"/>
                <w:szCs w:val="22"/>
              </w:rPr>
              <w:t>随行　　名、</w:t>
            </w:r>
            <w:r w:rsidRPr="005B54AF">
              <w:rPr>
                <w:rFonts w:ascii="ＭＳ 明朝" w:hAnsi="ＭＳ 明朝" w:hint="eastAsia"/>
                <w:sz w:val="22"/>
                <w:szCs w:val="22"/>
              </w:rPr>
              <w:t>その他　　名）</w:t>
            </w:r>
          </w:p>
        </w:tc>
      </w:tr>
      <w:tr w:rsidR="00F16FDD" w:rsidRPr="005B54AF" w:rsidTr="00C50713">
        <w:trPr>
          <w:trHeight w:val="523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6FDD" w:rsidRPr="005B54AF" w:rsidRDefault="00F8469E" w:rsidP="00BD000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kern w:val="0"/>
                <w:sz w:val="22"/>
                <w:szCs w:val="22"/>
              </w:rPr>
              <w:t>担当</w:t>
            </w:r>
            <w:r w:rsidR="00B46527" w:rsidRPr="005B54AF">
              <w:rPr>
                <w:rFonts w:ascii="ＭＳ 明朝" w:hAnsi="ＭＳ 明朝" w:hint="eastAsia"/>
                <w:kern w:val="0"/>
                <w:sz w:val="22"/>
                <w:szCs w:val="22"/>
              </w:rPr>
              <w:t>者</w:t>
            </w:r>
          </w:p>
          <w:p w:rsidR="00F16FDD" w:rsidRPr="005B54AF" w:rsidRDefault="00F8469E" w:rsidP="00BD000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kern w:val="0"/>
                <w:sz w:val="22"/>
                <w:szCs w:val="22"/>
              </w:rPr>
              <w:t>及</w:t>
            </w:r>
            <w:r w:rsidR="00F16FDD" w:rsidRPr="005B54AF">
              <w:rPr>
                <w:rFonts w:ascii="ＭＳ 明朝" w:hAnsi="ＭＳ 明朝" w:hint="eastAsia"/>
                <w:kern w:val="0"/>
                <w:sz w:val="22"/>
                <w:szCs w:val="22"/>
              </w:rPr>
              <w:t>び</w:t>
            </w:r>
          </w:p>
          <w:p w:rsidR="00F16FDD" w:rsidRPr="005B54AF" w:rsidRDefault="00F8469E" w:rsidP="00BD000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kern w:val="0"/>
                <w:sz w:val="22"/>
                <w:szCs w:val="22"/>
              </w:rPr>
              <w:t>連絡</w:t>
            </w:r>
            <w:r w:rsidR="00F16FDD" w:rsidRPr="005B54AF">
              <w:rPr>
                <w:rFonts w:ascii="ＭＳ 明朝" w:hAnsi="ＭＳ 明朝" w:hint="eastAsia"/>
                <w:kern w:val="0"/>
                <w:sz w:val="22"/>
                <w:szCs w:val="22"/>
              </w:rPr>
              <w:t>先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FDD" w:rsidRPr="005B54AF" w:rsidRDefault="00F10444" w:rsidP="00F10444">
            <w:pPr>
              <w:rPr>
                <w:rFonts w:ascii="ＭＳ 明朝" w:hAnsi="ＭＳ 明朝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kern w:val="0"/>
                <w:sz w:val="22"/>
                <w:szCs w:val="22"/>
              </w:rPr>
              <w:t>担当</w:t>
            </w:r>
            <w:r w:rsidR="00AB1B48" w:rsidRPr="005B54AF">
              <w:rPr>
                <w:rFonts w:ascii="ＭＳ 明朝" w:hAnsi="ＭＳ 明朝" w:hint="eastAsia"/>
                <w:kern w:val="0"/>
                <w:sz w:val="22"/>
                <w:szCs w:val="22"/>
              </w:rPr>
              <w:t>者</w:t>
            </w:r>
            <w:r w:rsidRPr="005B54AF">
              <w:rPr>
                <w:rFonts w:ascii="ＭＳ 明朝" w:hAnsi="ＭＳ 明朝" w:hint="eastAsia"/>
                <w:kern w:val="0"/>
                <w:sz w:val="22"/>
                <w:szCs w:val="22"/>
              </w:rPr>
              <w:t>職氏</w:t>
            </w:r>
            <w:r w:rsidR="00B46527" w:rsidRPr="005B54AF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  <w:r w:rsidR="00F16FDD" w:rsidRPr="005B54A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：　</w:t>
            </w:r>
          </w:p>
        </w:tc>
      </w:tr>
      <w:tr w:rsidR="00B17F2A" w:rsidRPr="005B54AF" w:rsidTr="00C50713">
        <w:trPr>
          <w:trHeight w:val="513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17F2A" w:rsidRPr="005B54AF" w:rsidRDefault="00B17F2A" w:rsidP="00BD000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2A" w:rsidRPr="005B54AF" w:rsidRDefault="00B17F2A" w:rsidP="00AE5143">
            <w:pPr>
              <w:rPr>
                <w:rFonts w:ascii="ＭＳ 明朝" w:hAnsi="ＭＳ 明朝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sz w:val="22"/>
                <w:szCs w:val="22"/>
              </w:rPr>
              <w:t xml:space="preserve">電　話：　　　－　　　－　　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F2A" w:rsidRPr="005B54AF" w:rsidRDefault="00B17F2A" w:rsidP="00B17F2A">
            <w:pPr>
              <w:rPr>
                <w:rFonts w:ascii="ＭＳ 明朝" w:hAnsi="ＭＳ 明朝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sz w:val="22"/>
                <w:szCs w:val="22"/>
              </w:rPr>
              <w:t>ＦＡＸ：　　　－　　　－</w:t>
            </w:r>
          </w:p>
        </w:tc>
      </w:tr>
      <w:tr w:rsidR="00464D05" w:rsidRPr="005B54AF" w:rsidTr="00C50713">
        <w:trPr>
          <w:trHeight w:val="504"/>
          <w:jc w:val="center"/>
        </w:trPr>
        <w:tc>
          <w:tcPr>
            <w:tcW w:w="1540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64D05" w:rsidRPr="005B54AF" w:rsidRDefault="00464D05" w:rsidP="00BD000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987" w:type="dxa"/>
            <w:gridSpan w:val="3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D05" w:rsidRPr="005B54AF" w:rsidRDefault="008360DC" w:rsidP="00AE5143">
            <w:pPr>
              <w:rPr>
                <w:rFonts w:ascii="ＭＳ 明朝" w:hAnsi="ＭＳ 明朝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sz w:val="22"/>
                <w:szCs w:val="22"/>
              </w:rPr>
              <w:t>メール</w:t>
            </w:r>
            <w:r w:rsidR="00E65CA9" w:rsidRPr="005B54AF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B747D1" w:rsidRPr="005B54AF" w:rsidTr="00C50713">
        <w:trPr>
          <w:trHeight w:val="699"/>
          <w:jc w:val="center"/>
        </w:trPr>
        <w:tc>
          <w:tcPr>
            <w:tcW w:w="1540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747D1" w:rsidRPr="005B54AF" w:rsidRDefault="00B747D1" w:rsidP="00BD000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kern w:val="0"/>
                <w:sz w:val="22"/>
                <w:szCs w:val="22"/>
              </w:rPr>
              <w:t>視察希望日時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D1" w:rsidRPr="005B54AF" w:rsidRDefault="00B747D1" w:rsidP="003D0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sz w:val="22"/>
                <w:szCs w:val="22"/>
              </w:rPr>
              <w:t>第１希望</w:t>
            </w:r>
          </w:p>
        </w:tc>
        <w:tc>
          <w:tcPr>
            <w:tcW w:w="65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7D1" w:rsidRPr="005B54AF" w:rsidRDefault="00B747D1" w:rsidP="00C50713">
            <w:pPr>
              <w:ind w:firstLineChars="200" w:firstLine="414"/>
              <w:rPr>
                <w:rFonts w:ascii="ＭＳ 明朝" w:hAnsi="ＭＳ 明朝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（　　）　</w:t>
            </w:r>
          </w:p>
          <w:p w:rsidR="00B747D1" w:rsidRPr="005B54AF" w:rsidRDefault="00B747D1" w:rsidP="00B747D1">
            <w:pPr>
              <w:rPr>
                <w:rFonts w:ascii="ＭＳ 明朝" w:hAnsi="ＭＳ 明朝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sz w:val="22"/>
                <w:szCs w:val="22"/>
              </w:rPr>
              <w:t xml:space="preserve">午前 ・ 午後        ：       ～　 　　：　　　</w:t>
            </w:r>
          </w:p>
        </w:tc>
      </w:tr>
      <w:tr w:rsidR="00B747D1" w:rsidRPr="005B54AF" w:rsidTr="00C50713">
        <w:trPr>
          <w:trHeight w:val="685"/>
          <w:jc w:val="center"/>
        </w:trPr>
        <w:tc>
          <w:tcPr>
            <w:tcW w:w="154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47D1" w:rsidRPr="005B54AF" w:rsidRDefault="00B747D1" w:rsidP="00BD000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D1" w:rsidRPr="005B54AF" w:rsidRDefault="00B747D1" w:rsidP="003D0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sz w:val="22"/>
                <w:szCs w:val="22"/>
              </w:rPr>
              <w:t>第２希望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7D1" w:rsidRPr="005B54AF" w:rsidRDefault="00B747D1" w:rsidP="00C50713">
            <w:pPr>
              <w:ind w:firstLineChars="200" w:firstLine="414"/>
              <w:rPr>
                <w:rFonts w:ascii="ＭＳ 明朝" w:hAnsi="ＭＳ 明朝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（　　）　</w:t>
            </w:r>
          </w:p>
          <w:p w:rsidR="00B747D1" w:rsidRPr="005B54AF" w:rsidRDefault="00B747D1" w:rsidP="00B747D1">
            <w:pPr>
              <w:rPr>
                <w:rFonts w:ascii="ＭＳ 明朝" w:hAnsi="ＭＳ 明朝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sz w:val="22"/>
                <w:szCs w:val="22"/>
              </w:rPr>
              <w:t xml:space="preserve">午前 ・ 午後        ：       ～　 　　：　　　</w:t>
            </w:r>
          </w:p>
        </w:tc>
      </w:tr>
      <w:tr w:rsidR="00831905" w:rsidRPr="005B54AF" w:rsidTr="00995CEE">
        <w:trPr>
          <w:trHeight w:val="1626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31905" w:rsidRPr="005B54AF" w:rsidRDefault="00831905" w:rsidP="004A4C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sz w:val="22"/>
                <w:szCs w:val="22"/>
              </w:rPr>
              <w:t>視察</w:t>
            </w:r>
            <w:r w:rsidR="00CE24E3" w:rsidRPr="005B54AF"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81155F" w:rsidRPr="005B54AF" w:rsidRDefault="00010D01" w:rsidP="0081155F">
            <w:pPr>
              <w:spacing w:line="0" w:lineRule="atLeas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※できるだけ具体的にご記入ください。当町</w:t>
            </w:r>
            <w:r w:rsidR="00831905" w:rsidRPr="005B54AF">
              <w:rPr>
                <w:rFonts w:ascii="ＭＳ 明朝" w:hAnsi="ＭＳ 明朝" w:hint="eastAsia"/>
                <w:sz w:val="19"/>
                <w:szCs w:val="19"/>
              </w:rPr>
              <w:t>への視察をご検討の際に参考にされたものがございましたら</w:t>
            </w:r>
            <w:r w:rsidR="0081155F" w:rsidRPr="005B54AF">
              <w:rPr>
                <w:rFonts w:ascii="ＭＳ 明朝" w:hAnsi="ＭＳ 明朝" w:hint="eastAsia"/>
                <w:sz w:val="19"/>
                <w:szCs w:val="19"/>
              </w:rPr>
              <w:t>ご記入ください。</w:t>
            </w:r>
          </w:p>
        </w:tc>
      </w:tr>
      <w:tr w:rsidR="00673031" w:rsidRPr="005B54AF" w:rsidTr="00673031">
        <w:trPr>
          <w:trHeight w:val="1164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73031" w:rsidRPr="005B54AF" w:rsidRDefault="00673031" w:rsidP="004A4C7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987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673031" w:rsidRPr="004A766B" w:rsidRDefault="00673031" w:rsidP="0081155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E72027">
              <w:rPr>
                <w:rFonts w:ascii="ＭＳ 明朝" w:hAnsi="ＭＳ 明朝" w:hint="eastAsia"/>
                <w:sz w:val="22"/>
                <w:szCs w:val="22"/>
              </w:rPr>
              <w:t>《質問事項》</w:t>
            </w:r>
            <w:r w:rsidRPr="004A766B">
              <w:rPr>
                <w:rFonts w:ascii="ＭＳ 明朝" w:hAnsi="ＭＳ 明朝" w:hint="eastAsia"/>
                <w:sz w:val="20"/>
                <w:szCs w:val="20"/>
              </w:rPr>
              <w:t>※後日送付いただく場合は、その旨ご記入ください。</w:t>
            </w:r>
          </w:p>
          <w:p w:rsidR="00673031" w:rsidRDefault="00673031" w:rsidP="0081155F">
            <w:pPr>
              <w:spacing w:line="0" w:lineRule="atLeast"/>
              <w:rPr>
                <w:rFonts w:ascii="ＭＳ 明朝" w:hAnsi="ＭＳ 明朝"/>
                <w:sz w:val="19"/>
                <w:szCs w:val="19"/>
              </w:rPr>
            </w:pPr>
          </w:p>
          <w:p w:rsidR="00673031" w:rsidRDefault="00673031" w:rsidP="0081155F">
            <w:pPr>
              <w:spacing w:line="0" w:lineRule="atLeast"/>
              <w:rPr>
                <w:rFonts w:ascii="ＭＳ 明朝" w:hAnsi="ＭＳ 明朝"/>
                <w:sz w:val="19"/>
                <w:szCs w:val="19"/>
              </w:rPr>
            </w:pPr>
          </w:p>
          <w:p w:rsidR="00673031" w:rsidRPr="00673031" w:rsidRDefault="00673031" w:rsidP="0081155F">
            <w:pPr>
              <w:spacing w:line="0" w:lineRule="atLeast"/>
              <w:rPr>
                <w:rFonts w:ascii="ＭＳ 明朝" w:hAnsi="ＭＳ 明朝" w:hint="eastAsia"/>
                <w:sz w:val="19"/>
                <w:szCs w:val="19"/>
              </w:rPr>
            </w:pPr>
          </w:p>
        </w:tc>
      </w:tr>
      <w:tr w:rsidR="00831905" w:rsidRPr="005B54AF" w:rsidTr="00673031">
        <w:trPr>
          <w:trHeight w:val="965"/>
          <w:jc w:val="center"/>
        </w:trPr>
        <w:tc>
          <w:tcPr>
            <w:tcW w:w="1540" w:type="dxa"/>
            <w:vMerge/>
            <w:tcBorders>
              <w:left w:val="single" w:sz="12" w:space="0" w:color="auto"/>
            </w:tcBorders>
            <w:vAlign w:val="center"/>
          </w:tcPr>
          <w:p w:rsidR="00831905" w:rsidRPr="005B54AF" w:rsidRDefault="00831905" w:rsidP="004A4C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87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831905" w:rsidRPr="005B54AF" w:rsidRDefault="00831905" w:rsidP="001748A1">
            <w:pPr>
              <w:rPr>
                <w:rFonts w:ascii="ＭＳ 明朝" w:hAnsi="ＭＳ 明朝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sz w:val="22"/>
                <w:szCs w:val="22"/>
              </w:rPr>
              <w:t>《現地視察</w:t>
            </w:r>
            <w:r w:rsidR="00586F72" w:rsidRPr="005B54AF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635F06" w:rsidRPr="005B54AF">
              <w:rPr>
                <w:rFonts w:ascii="ＭＳ 明朝" w:hAnsi="ＭＳ 明朝" w:hint="eastAsia"/>
                <w:sz w:val="22"/>
                <w:szCs w:val="22"/>
              </w:rPr>
              <w:t>希望</w:t>
            </w:r>
            <w:r w:rsidRPr="005B54AF">
              <w:rPr>
                <w:rFonts w:ascii="ＭＳ 明朝" w:hAnsi="ＭＳ 明朝" w:hint="eastAsia"/>
                <w:sz w:val="22"/>
                <w:szCs w:val="22"/>
              </w:rPr>
              <w:t>》</w:t>
            </w:r>
          </w:p>
          <w:p w:rsidR="00831905" w:rsidRPr="005B54AF" w:rsidRDefault="00831905" w:rsidP="00831905">
            <w:pPr>
              <w:rPr>
                <w:rFonts w:ascii="ＭＳ 明朝" w:hAnsi="ＭＳ 明朝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B54AF">
              <w:rPr>
                <w:rFonts w:ascii="ＭＳ 明朝" w:hAnsi="ＭＳ 明朝" w:hint="eastAsia"/>
                <w:sz w:val="21"/>
                <w:szCs w:val="21"/>
              </w:rPr>
              <w:t xml:space="preserve">□無　　</w:t>
            </w:r>
            <w:r w:rsidRPr="005B54AF">
              <w:rPr>
                <w:rFonts w:ascii="ＭＳ 明朝" w:hAnsi="ＭＳ 明朝" w:hint="eastAsia"/>
                <w:sz w:val="22"/>
                <w:szCs w:val="22"/>
              </w:rPr>
              <w:t>□有　（施設名</w:t>
            </w:r>
            <w:r w:rsidR="00635F06" w:rsidRPr="005B54AF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5B54A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）</w:t>
            </w:r>
          </w:p>
        </w:tc>
      </w:tr>
      <w:tr w:rsidR="00831905" w:rsidRPr="005B54AF" w:rsidTr="00C50713">
        <w:trPr>
          <w:trHeight w:val="618"/>
          <w:jc w:val="center"/>
        </w:trPr>
        <w:tc>
          <w:tcPr>
            <w:tcW w:w="1540" w:type="dxa"/>
            <w:tcBorders>
              <w:left w:val="single" w:sz="12" w:space="0" w:color="auto"/>
            </w:tcBorders>
            <w:vAlign w:val="center"/>
          </w:tcPr>
          <w:p w:rsidR="00831905" w:rsidRPr="005B54AF" w:rsidRDefault="00831905" w:rsidP="003D0B8A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kern w:val="0"/>
                <w:sz w:val="22"/>
                <w:szCs w:val="22"/>
              </w:rPr>
              <w:t>交通手段</w:t>
            </w:r>
          </w:p>
        </w:tc>
        <w:tc>
          <w:tcPr>
            <w:tcW w:w="7987" w:type="dxa"/>
            <w:gridSpan w:val="3"/>
            <w:tcBorders>
              <w:right w:val="single" w:sz="12" w:space="0" w:color="auto"/>
            </w:tcBorders>
            <w:vAlign w:val="center"/>
          </w:tcPr>
          <w:p w:rsidR="00831905" w:rsidRPr="005B54AF" w:rsidRDefault="00831905" w:rsidP="003B57C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sz w:val="22"/>
                <w:szCs w:val="22"/>
              </w:rPr>
              <w:t>□公共交通機関（ 飛行機 ・電車 ・ バス ）□借上げバス（ 大型・中型以下 ）</w:t>
            </w:r>
          </w:p>
          <w:p w:rsidR="00831905" w:rsidRPr="005B54AF" w:rsidRDefault="00831905" w:rsidP="00384BAB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sz w:val="22"/>
                <w:szCs w:val="22"/>
              </w:rPr>
              <w:t>□タクシー　 □乗用車 　□その他（　　　　　　　　　　　） □未定</w:t>
            </w:r>
          </w:p>
        </w:tc>
      </w:tr>
      <w:tr w:rsidR="00831905" w:rsidRPr="005B54AF" w:rsidTr="00995CEE">
        <w:trPr>
          <w:trHeight w:val="1077"/>
          <w:jc w:val="center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31905" w:rsidRPr="005B54AF" w:rsidRDefault="00801A07" w:rsidP="00AB1B4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遊佐町</w:t>
            </w:r>
            <w:r w:rsidR="00831905" w:rsidRPr="005B54AF">
              <w:rPr>
                <w:rFonts w:ascii="ＭＳ 明朝" w:hAnsi="ＭＳ 明朝" w:hint="eastAsia"/>
                <w:kern w:val="0"/>
                <w:sz w:val="22"/>
                <w:szCs w:val="22"/>
              </w:rPr>
              <w:t>内での</w:t>
            </w:r>
          </w:p>
          <w:p w:rsidR="00831905" w:rsidRPr="005B54AF" w:rsidRDefault="00831905" w:rsidP="00AB1B4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kern w:val="0"/>
                <w:sz w:val="22"/>
                <w:szCs w:val="22"/>
              </w:rPr>
              <w:t>宿泊・食事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905" w:rsidRPr="005B54AF" w:rsidRDefault="00831905" w:rsidP="00B44241">
            <w:pPr>
              <w:rPr>
                <w:rFonts w:ascii="ＭＳ 明朝" w:hAnsi="ＭＳ 明朝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sz w:val="22"/>
                <w:szCs w:val="22"/>
              </w:rPr>
              <w:t>宿泊予定：□有（　  　月　 　日 ）（宿泊先　　　　　　   　　　　　   ）</w:t>
            </w:r>
          </w:p>
          <w:p w:rsidR="00831905" w:rsidRPr="005B54AF" w:rsidRDefault="00831905" w:rsidP="00762111">
            <w:pPr>
              <w:ind w:firstLineChars="500" w:firstLine="1034"/>
              <w:rPr>
                <w:rFonts w:ascii="ＭＳ 明朝" w:hAnsi="ＭＳ 明朝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sz w:val="22"/>
                <w:szCs w:val="22"/>
              </w:rPr>
              <w:t>□無　　□未定</w:t>
            </w:r>
          </w:p>
          <w:p w:rsidR="0081155F" w:rsidRPr="00801A07" w:rsidRDefault="00831905" w:rsidP="00AB1B4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sz w:val="22"/>
                <w:szCs w:val="22"/>
              </w:rPr>
              <w:t>食事予定：□有（ 昼食 ・ 夕食 ）　□無　　□未定</w:t>
            </w:r>
          </w:p>
        </w:tc>
      </w:tr>
      <w:tr w:rsidR="00831905" w:rsidRPr="005B54AF" w:rsidTr="0081155F">
        <w:trPr>
          <w:trHeight w:val="792"/>
          <w:jc w:val="center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1905" w:rsidRPr="005B54AF" w:rsidRDefault="00831905" w:rsidP="003D0B8A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B54AF">
              <w:rPr>
                <w:rFonts w:ascii="ＭＳ 明朝" w:hAnsi="ＭＳ 明朝" w:hint="eastAsia"/>
                <w:kern w:val="0"/>
                <w:sz w:val="22"/>
                <w:szCs w:val="22"/>
              </w:rPr>
              <w:t>その他</w:t>
            </w:r>
            <w:r w:rsidR="00413C1E">
              <w:rPr>
                <w:rFonts w:ascii="ＭＳ 明朝" w:hAnsi="ＭＳ 明朝" w:hint="eastAsia"/>
                <w:kern w:val="0"/>
                <w:sz w:val="22"/>
                <w:szCs w:val="22"/>
              </w:rPr>
              <w:t>（要望事項等）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905" w:rsidRPr="005B54AF" w:rsidRDefault="00831905" w:rsidP="00B442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50713" w:rsidRPr="005B54AF" w:rsidRDefault="005227D2" w:rsidP="00801A07">
      <w:pPr>
        <w:spacing w:line="400" w:lineRule="exact"/>
        <w:ind w:firstLineChars="100" w:firstLine="207"/>
        <w:rPr>
          <w:rFonts w:ascii="ＭＳ 明朝" w:hAnsi="ＭＳ 明朝"/>
          <w:sz w:val="22"/>
          <w:szCs w:val="22"/>
        </w:rPr>
      </w:pPr>
      <w:r w:rsidRPr="005B54AF">
        <w:rPr>
          <w:rFonts w:ascii="ＭＳ 明朝" w:hAnsi="ＭＳ 明朝" w:hint="eastAsia"/>
          <w:sz w:val="22"/>
          <w:szCs w:val="22"/>
        </w:rPr>
        <w:t>※</w:t>
      </w:r>
      <w:r w:rsidR="00285925" w:rsidRPr="005B54AF">
        <w:rPr>
          <w:rFonts w:ascii="ＭＳ 明朝" w:hAnsi="ＭＳ 明朝" w:hint="eastAsia"/>
          <w:sz w:val="22"/>
          <w:szCs w:val="22"/>
        </w:rPr>
        <w:t>メール</w:t>
      </w:r>
      <w:r w:rsidR="0005372D" w:rsidRPr="005B54AF">
        <w:rPr>
          <w:rFonts w:ascii="ＭＳ 明朝" w:hAnsi="ＭＳ 明朝" w:hint="eastAsia"/>
          <w:sz w:val="22"/>
          <w:szCs w:val="22"/>
        </w:rPr>
        <w:t>または</w:t>
      </w:r>
      <w:r w:rsidR="00E2229B" w:rsidRPr="005B54AF">
        <w:rPr>
          <w:rFonts w:ascii="ＭＳ 明朝" w:hAnsi="ＭＳ 明朝" w:hint="eastAsia"/>
          <w:sz w:val="22"/>
          <w:szCs w:val="22"/>
        </w:rPr>
        <w:t>ＦＡＸ</w:t>
      </w:r>
      <w:r w:rsidR="00285925" w:rsidRPr="005B54AF">
        <w:rPr>
          <w:rFonts w:ascii="ＭＳ 明朝" w:hAnsi="ＭＳ 明朝" w:hint="eastAsia"/>
          <w:sz w:val="22"/>
          <w:szCs w:val="22"/>
        </w:rPr>
        <w:t>送信後、必ずお電話で</w:t>
      </w:r>
      <w:r w:rsidR="00D536A4" w:rsidRPr="005B54AF">
        <w:rPr>
          <w:rFonts w:ascii="ＭＳ 明朝" w:hAnsi="ＭＳ 明朝" w:hint="eastAsia"/>
          <w:sz w:val="22"/>
          <w:szCs w:val="22"/>
        </w:rPr>
        <w:t>下記</w:t>
      </w:r>
      <w:r w:rsidR="00384BAB" w:rsidRPr="005B54AF">
        <w:rPr>
          <w:rFonts w:ascii="ＭＳ 明朝" w:hAnsi="ＭＳ 明朝" w:hint="eastAsia"/>
          <w:sz w:val="22"/>
          <w:szCs w:val="22"/>
        </w:rPr>
        <w:t>へ</w:t>
      </w:r>
      <w:r w:rsidR="00C50713" w:rsidRPr="005B54AF">
        <w:rPr>
          <w:rFonts w:ascii="ＭＳ 明朝" w:hAnsi="ＭＳ 明朝" w:hint="eastAsia"/>
          <w:sz w:val="22"/>
          <w:szCs w:val="22"/>
        </w:rPr>
        <w:t>ご</w:t>
      </w:r>
      <w:r w:rsidR="00E83012" w:rsidRPr="005B54AF">
        <w:rPr>
          <w:rFonts w:ascii="ＭＳ 明朝" w:hAnsi="ＭＳ 明朝" w:hint="eastAsia"/>
          <w:sz w:val="22"/>
          <w:szCs w:val="22"/>
        </w:rPr>
        <w:t>連絡</w:t>
      </w:r>
      <w:r w:rsidR="00285925" w:rsidRPr="005B54AF">
        <w:rPr>
          <w:rFonts w:ascii="ＭＳ 明朝" w:hAnsi="ＭＳ 明朝" w:hint="eastAsia"/>
          <w:sz w:val="22"/>
          <w:szCs w:val="22"/>
        </w:rPr>
        <w:t>をお願いします。</w:t>
      </w:r>
      <w:r w:rsidR="00B369FD" w:rsidRPr="005B54AF">
        <w:rPr>
          <w:rFonts w:ascii="ＭＳ 明朝" w:hAnsi="ＭＳ 明朝" w:hint="eastAsia"/>
          <w:sz w:val="22"/>
          <w:szCs w:val="22"/>
        </w:rPr>
        <w:t>ＦＡＸの送付状は不要です。</w:t>
      </w:r>
    </w:p>
    <w:p w:rsidR="00D536A4" w:rsidRPr="005B54AF" w:rsidRDefault="00801A07" w:rsidP="00586F72">
      <w:pPr>
        <w:spacing w:line="400" w:lineRule="exact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>遊佐町</w:t>
      </w:r>
      <w:r w:rsidR="00E05D6E">
        <w:rPr>
          <w:rFonts w:ascii="ＭＳ 明朝" w:hAnsi="ＭＳ 明朝" w:hint="eastAsia"/>
        </w:rPr>
        <w:t xml:space="preserve">議会事務局　　</w:t>
      </w:r>
      <w:r w:rsidR="00D536A4" w:rsidRPr="005B54AF">
        <w:rPr>
          <w:rFonts w:ascii="ＭＳ 明朝" w:hAnsi="ＭＳ 明朝" w:hint="eastAsia"/>
        </w:rPr>
        <w:t xml:space="preserve">　</w:t>
      </w:r>
      <w:r w:rsidR="00D536A4" w:rsidRPr="005B54AF">
        <w:rPr>
          <w:rFonts w:ascii="ＭＳ 明朝" w:hAnsi="ＭＳ 明朝" w:hint="eastAsia"/>
          <w:sz w:val="21"/>
          <w:szCs w:val="21"/>
        </w:rPr>
        <w:t>電</w:t>
      </w:r>
      <w:r w:rsidR="005227D2" w:rsidRPr="005B54AF">
        <w:rPr>
          <w:rFonts w:ascii="ＭＳ 明朝" w:hAnsi="ＭＳ 明朝" w:hint="eastAsia"/>
          <w:sz w:val="21"/>
          <w:szCs w:val="21"/>
        </w:rPr>
        <w:t xml:space="preserve">　</w:t>
      </w:r>
      <w:r w:rsidR="00D536A4" w:rsidRPr="005B54AF">
        <w:rPr>
          <w:rFonts w:ascii="ＭＳ 明朝" w:hAnsi="ＭＳ 明朝" w:hint="eastAsia"/>
          <w:sz w:val="21"/>
          <w:szCs w:val="21"/>
        </w:rPr>
        <w:t>話：</w:t>
      </w:r>
      <w:r w:rsidR="00D536A4" w:rsidRPr="005B54AF">
        <w:rPr>
          <w:rFonts w:ascii="ＭＳ 明朝" w:hAnsi="ＭＳ 明朝" w:hint="eastAsia"/>
        </w:rPr>
        <w:t>023</w:t>
      </w:r>
      <w:r>
        <w:rPr>
          <w:rFonts w:ascii="ＭＳ 明朝" w:hAnsi="ＭＳ 明朝" w:hint="eastAsia"/>
        </w:rPr>
        <w:t>4-72-5889</w:t>
      </w:r>
      <w:r w:rsidR="00D536A4" w:rsidRPr="005B54AF">
        <w:rPr>
          <w:rFonts w:ascii="ＭＳ 明朝" w:hAnsi="ＭＳ 明朝" w:hint="eastAsia"/>
          <w:sz w:val="21"/>
          <w:szCs w:val="21"/>
        </w:rPr>
        <w:t xml:space="preserve">　ＦＡＸ：</w:t>
      </w:r>
      <w:r>
        <w:rPr>
          <w:rFonts w:ascii="ＭＳ 明朝" w:hAnsi="ＭＳ 明朝" w:hint="eastAsia"/>
        </w:rPr>
        <w:t>0234-72-3312</w:t>
      </w:r>
    </w:p>
    <w:p w:rsidR="00D536A4" w:rsidRPr="005B54AF" w:rsidRDefault="00D536A4" w:rsidP="00E05D6E">
      <w:pPr>
        <w:ind w:firstLineChars="2000" w:firstLine="3935"/>
        <w:jc w:val="left"/>
        <w:rPr>
          <w:rFonts w:ascii="ＭＳ 明朝" w:hAnsi="ＭＳ 明朝"/>
          <w:sz w:val="21"/>
          <w:szCs w:val="21"/>
        </w:rPr>
      </w:pPr>
      <w:r w:rsidRPr="005B54AF">
        <w:rPr>
          <w:rFonts w:ascii="ＭＳ 明朝" w:hAnsi="ＭＳ 明朝" w:hint="eastAsia"/>
          <w:sz w:val="21"/>
          <w:szCs w:val="21"/>
        </w:rPr>
        <w:t>メール：</w:t>
      </w:r>
      <w:r w:rsidR="00801A07">
        <w:rPr>
          <w:rFonts w:ascii="ＭＳ 明朝" w:hAnsi="ＭＳ 明朝" w:hint="eastAsia"/>
        </w:rPr>
        <w:t>gikai@town.yuza</w:t>
      </w:r>
      <w:r w:rsidRPr="005B54AF">
        <w:rPr>
          <w:rFonts w:ascii="ＭＳ 明朝" w:hAnsi="ＭＳ 明朝" w:hint="eastAsia"/>
        </w:rPr>
        <w:t>.lg.jp</w:t>
      </w:r>
    </w:p>
    <w:p w:rsidR="00D536A4" w:rsidRPr="005B54AF" w:rsidRDefault="00801A07" w:rsidP="00C50713">
      <w:pPr>
        <w:ind w:firstLineChars="100" w:firstLine="207"/>
        <w:rPr>
          <w:rFonts w:ascii="ＭＳ 明朝" w:hAnsi="ＭＳ 明朝"/>
          <w:spacing w:val="20"/>
          <w:sz w:val="18"/>
          <w:szCs w:val="18"/>
        </w:rPr>
      </w:pPr>
      <w:r>
        <w:rPr>
          <w:rFonts w:ascii="ＭＳ 明朝" w:hAnsi="ＭＳ 明朝" w:hint="eastAsia"/>
          <w:spacing w:val="20"/>
          <w:sz w:val="18"/>
          <w:szCs w:val="18"/>
        </w:rPr>
        <w:t>【遊佐町</w:t>
      </w:r>
      <w:r w:rsidR="00D536A4" w:rsidRPr="005B54AF">
        <w:rPr>
          <w:rFonts w:ascii="ＭＳ 明朝" w:hAnsi="ＭＳ 明朝" w:hint="eastAsia"/>
          <w:spacing w:val="20"/>
          <w:sz w:val="18"/>
          <w:szCs w:val="18"/>
        </w:rPr>
        <w:t>議会事務局記入欄】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3827"/>
      </w:tblGrid>
      <w:tr w:rsidR="001748A1" w:rsidRPr="005B54AF" w:rsidTr="00995CEE">
        <w:trPr>
          <w:trHeight w:val="329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8A1" w:rsidRPr="005B54AF" w:rsidRDefault="001748A1" w:rsidP="005227D2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B54AF">
              <w:rPr>
                <w:rFonts w:ascii="ＭＳ 明朝" w:hAnsi="ＭＳ 明朝" w:hint="eastAsia"/>
                <w:kern w:val="0"/>
                <w:sz w:val="20"/>
                <w:szCs w:val="20"/>
              </w:rPr>
              <w:t>受 付 日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A1" w:rsidRPr="005B54AF" w:rsidRDefault="001748A1" w:rsidP="00717125">
            <w:pPr>
              <w:rPr>
                <w:rFonts w:ascii="ＭＳ 明朝" w:hAnsi="ＭＳ 明朝"/>
                <w:sz w:val="20"/>
                <w:szCs w:val="20"/>
              </w:rPr>
            </w:pPr>
            <w:r w:rsidRPr="005B54AF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D536A4" w:rsidRPr="005B54AF">
              <w:rPr>
                <w:rFonts w:ascii="ＭＳ 明朝" w:hAnsi="ＭＳ 明朝" w:hint="eastAsia"/>
                <w:sz w:val="20"/>
                <w:szCs w:val="20"/>
              </w:rPr>
              <w:t>月　　日</w:t>
            </w:r>
            <w:r w:rsidR="00717125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D536A4" w:rsidRPr="005B54AF">
              <w:rPr>
                <w:rFonts w:ascii="ＭＳ 明朝" w:hAnsi="ＭＳ 明朝" w:hint="eastAsia"/>
                <w:sz w:val="20"/>
                <w:szCs w:val="20"/>
              </w:rPr>
              <w:t>（担当：</w:t>
            </w:r>
            <w:r w:rsidR="0071712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536A4" w:rsidRPr="005B54AF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5227D2" w:rsidRPr="005B54A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536A4" w:rsidRPr="005B54A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B54AF">
              <w:rPr>
                <w:rFonts w:ascii="ＭＳ 明朝" w:hAnsi="ＭＳ 明朝" w:hint="eastAsia"/>
                <w:sz w:val="20"/>
                <w:szCs w:val="20"/>
              </w:rPr>
              <w:t xml:space="preserve"> ）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48A1" w:rsidRPr="005B54AF" w:rsidRDefault="00D536A4" w:rsidP="009201BD">
            <w:pPr>
              <w:rPr>
                <w:rFonts w:ascii="ＭＳ 明朝" w:hAnsi="ＭＳ 明朝"/>
                <w:sz w:val="20"/>
                <w:szCs w:val="20"/>
              </w:rPr>
            </w:pPr>
            <w:r w:rsidRPr="005B54AF">
              <w:rPr>
                <w:rFonts w:ascii="ＭＳ 明朝" w:hAnsi="ＭＳ 明朝" w:hint="eastAsia"/>
                <w:sz w:val="20"/>
                <w:szCs w:val="20"/>
              </w:rPr>
              <w:t>備</w:t>
            </w:r>
            <w:r w:rsidR="005227D2" w:rsidRPr="005B54A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B54AF">
              <w:rPr>
                <w:rFonts w:ascii="ＭＳ 明朝" w:hAnsi="ＭＳ 明朝" w:hint="eastAsia"/>
                <w:sz w:val="20"/>
                <w:szCs w:val="20"/>
              </w:rPr>
              <w:t>考</w:t>
            </w:r>
          </w:p>
        </w:tc>
      </w:tr>
      <w:tr w:rsidR="001748A1" w:rsidRPr="005B54AF" w:rsidTr="00673031">
        <w:trPr>
          <w:trHeight w:val="319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8A1" w:rsidRPr="005B54AF" w:rsidRDefault="001748A1" w:rsidP="005227D2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B54AF">
              <w:rPr>
                <w:rFonts w:ascii="ＭＳ 明朝" w:hAnsi="ＭＳ 明朝" w:hint="eastAsia"/>
                <w:kern w:val="0"/>
                <w:sz w:val="20"/>
                <w:szCs w:val="20"/>
              </w:rPr>
              <w:t>所管課への依頼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A1" w:rsidRPr="005B54AF" w:rsidRDefault="00D536A4" w:rsidP="00717125">
            <w:pPr>
              <w:rPr>
                <w:rFonts w:ascii="ＭＳ 明朝" w:hAnsi="ＭＳ 明朝"/>
                <w:sz w:val="20"/>
                <w:szCs w:val="20"/>
              </w:rPr>
            </w:pPr>
            <w:r w:rsidRPr="005B54AF">
              <w:rPr>
                <w:rFonts w:ascii="ＭＳ 明朝" w:hAnsi="ＭＳ 明朝" w:hint="eastAsia"/>
                <w:sz w:val="20"/>
                <w:szCs w:val="20"/>
              </w:rPr>
              <w:t xml:space="preserve">　　月　　日</w:t>
            </w:r>
            <w:r w:rsidR="00717125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B54AF">
              <w:rPr>
                <w:rFonts w:ascii="ＭＳ 明朝" w:hAnsi="ＭＳ 明朝" w:hint="eastAsia"/>
                <w:sz w:val="20"/>
                <w:szCs w:val="20"/>
              </w:rPr>
              <w:t xml:space="preserve">（担当：　　</w:t>
            </w:r>
            <w:r w:rsidR="005227D2" w:rsidRPr="005B54A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B54AF">
              <w:rPr>
                <w:rFonts w:ascii="ＭＳ 明朝" w:hAnsi="ＭＳ 明朝" w:hint="eastAsia"/>
                <w:sz w:val="20"/>
                <w:szCs w:val="20"/>
              </w:rPr>
              <w:t xml:space="preserve">　　　　 ）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48A1" w:rsidRPr="005B54AF" w:rsidRDefault="001748A1" w:rsidP="009201B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748A1" w:rsidRPr="005B54AF" w:rsidTr="00673031">
        <w:trPr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8A1" w:rsidRPr="005B54AF" w:rsidRDefault="00D536A4" w:rsidP="005227D2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B54AF">
              <w:rPr>
                <w:rFonts w:ascii="ＭＳ 明朝" w:hAnsi="ＭＳ 明朝" w:hint="eastAsia"/>
                <w:sz w:val="20"/>
                <w:szCs w:val="20"/>
              </w:rPr>
              <w:t>受入れの可否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A1" w:rsidRPr="005B54AF" w:rsidRDefault="00D536A4" w:rsidP="005227D2">
            <w:pPr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5B54AF">
              <w:rPr>
                <w:rFonts w:ascii="ＭＳ 明朝" w:hAnsi="ＭＳ 明朝" w:hint="eastAsia"/>
                <w:sz w:val="20"/>
                <w:szCs w:val="20"/>
              </w:rPr>
              <w:t>可 ・ 不可</w:t>
            </w:r>
            <w:r w:rsidR="005227D2" w:rsidRPr="005B54AF">
              <w:rPr>
                <w:rFonts w:ascii="ＭＳ 明朝" w:hAnsi="ＭＳ 明朝" w:hint="eastAsia"/>
                <w:sz w:val="20"/>
                <w:szCs w:val="20"/>
              </w:rPr>
              <w:t>（理由：　　　　　　　　　　）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48A1" w:rsidRPr="005B54AF" w:rsidRDefault="001748A1" w:rsidP="009201B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748A1" w:rsidRPr="005B54AF" w:rsidTr="00673031">
        <w:trPr>
          <w:trHeight w:val="30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8A1" w:rsidRPr="005B54AF" w:rsidRDefault="00D536A4" w:rsidP="005227D2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B54AF">
              <w:rPr>
                <w:rFonts w:ascii="ＭＳ 明朝" w:hAnsi="ＭＳ 明朝" w:hint="eastAsia"/>
                <w:sz w:val="20"/>
                <w:szCs w:val="20"/>
              </w:rPr>
              <w:t>先方への連絡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A1" w:rsidRPr="005B54AF" w:rsidRDefault="00D536A4" w:rsidP="005227D2">
            <w:pPr>
              <w:rPr>
                <w:rFonts w:ascii="ＭＳ 明朝" w:hAnsi="ＭＳ 明朝"/>
                <w:sz w:val="20"/>
                <w:szCs w:val="20"/>
              </w:rPr>
            </w:pPr>
            <w:r w:rsidRPr="005B54AF">
              <w:rPr>
                <w:rFonts w:ascii="ＭＳ 明朝" w:hAnsi="ＭＳ 明朝" w:hint="eastAsia"/>
                <w:sz w:val="20"/>
                <w:szCs w:val="20"/>
              </w:rPr>
              <w:t xml:space="preserve">　　月　　日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8A1" w:rsidRPr="005B54AF" w:rsidRDefault="001748A1" w:rsidP="009201B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755462" w:rsidRPr="005B54AF" w:rsidRDefault="00755462" w:rsidP="0081155F">
      <w:pPr>
        <w:rPr>
          <w:rFonts w:ascii="ＭＳ 明朝" w:hAnsi="ＭＳ 明朝" w:hint="eastAsia"/>
          <w:sz w:val="21"/>
          <w:szCs w:val="21"/>
        </w:rPr>
      </w:pPr>
      <w:bookmarkStart w:id="0" w:name="_GoBack"/>
      <w:bookmarkEnd w:id="0"/>
    </w:p>
    <w:sectPr w:rsidR="00755462" w:rsidRPr="005B54AF" w:rsidSect="0028520B">
      <w:pgSz w:w="11906" w:h="16838" w:code="9"/>
      <w:pgMar w:top="680" w:right="1021" w:bottom="680" w:left="1021" w:header="851" w:footer="992" w:gutter="0"/>
      <w:cols w:space="425"/>
      <w:docGrid w:type="linesAndChars" w:linePitch="348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AA" w:rsidRDefault="00E46DAA" w:rsidP="00C3535A">
      <w:r>
        <w:separator/>
      </w:r>
    </w:p>
  </w:endnote>
  <w:endnote w:type="continuationSeparator" w:id="0">
    <w:p w:rsidR="00E46DAA" w:rsidRDefault="00E46DAA" w:rsidP="00C3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AA" w:rsidRDefault="00E46DAA" w:rsidP="00C3535A">
      <w:r>
        <w:separator/>
      </w:r>
    </w:p>
  </w:footnote>
  <w:footnote w:type="continuationSeparator" w:id="0">
    <w:p w:rsidR="00E46DAA" w:rsidRDefault="00E46DAA" w:rsidP="00C35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F2"/>
    <w:rsid w:val="000077B0"/>
    <w:rsid w:val="00010221"/>
    <w:rsid w:val="00010D01"/>
    <w:rsid w:val="0002429E"/>
    <w:rsid w:val="00024964"/>
    <w:rsid w:val="00043DF2"/>
    <w:rsid w:val="000478D6"/>
    <w:rsid w:val="0005372D"/>
    <w:rsid w:val="000817A9"/>
    <w:rsid w:val="000B15F5"/>
    <w:rsid w:val="000C0C2C"/>
    <w:rsid w:val="000C2D6C"/>
    <w:rsid w:val="000D47F5"/>
    <w:rsid w:val="000E0DD9"/>
    <w:rsid w:val="000E35F7"/>
    <w:rsid w:val="000F4556"/>
    <w:rsid w:val="000F56CB"/>
    <w:rsid w:val="00112660"/>
    <w:rsid w:val="00172922"/>
    <w:rsid w:val="001748A1"/>
    <w:rsid w:val="001763CD"/>
    <w:rsid w:val="00195237"/>
    <w:rsid w:val="001C7407"/>
    <w:rsid w:val="001D381D"/>
    <w:rsid w:val="002123FA"/>
    <w:rsid w:val="002254DE"/>
    <w:rsid w:val="00257D18"/>
    <w:rsid w:val="00282B37"/>
    <w:rsid w:val="0028520B"/>
    <w:rsid w:val="00285925"/>
    <w:rsid w:val="0029441B"/>
    <w:rsid w:val="002B4CC1"/>
    <w:rsid w:val="002D7256"/>
    <w:rsid w:val="002E7DD6"/>
    <w:rsid w:val="002F700F"/>
    <w:rsid w:val="00301A6D"/>
    <w:rsid w:val="00332441"/>
    <w:rsid w:val="00334A51"/>
    <w:rsid w:val="00384BAB"/>
    <w:rsid w:val="003A33B2"/>
    <w:rsid w:val="003A537A"/>
    <w:rsid w:val="003A733B"/>
    <w:rsid w:val="003B57CC"/>
    <w:rsid w:val="003D0B8A"/>
    <w:rsid w:val="00403300"/>
    <w:rsid w:val="00413C1E"/>
    <w:rsid w:val="004146C2"/>
    <w:rsid w:val="00416394"/>
    <w:rsid w:val="0043766A"/>
    <w:rsid w:val="004403B8"/>
    <w:rsid w:val="004415DB"/>
    <w:rsid w:val="00464D05"/>
    <w:rsid w:val="00466334"/>
    <w:rsid w:val="004673B3"/>
    <w:rsid w:val="00480C12"/>
    <w:rsid w:val="00481867"/>
    <w:rsid w:val="004923DE"/>
    <w:rsid w:val="004A4C76"/>
    <w:rsid w:val="004A766B"/>
    <w:rsid w:val="004B4F48"/>
    <w:rsid w:val="004B6A4F"/>
    <w:rsid w:val="005227D2"/>
    <w:rsid w:val="00532DA6"/>
    <w:rsid w:val="005477DC"/>
    <w:rsid w:val="005515F2"/>
    <w:rsid w:val="00551815"/>
    <w:rsid w:val="0057510C"/>
    <w:rsid w:val="00577B58"/>
    <w:rsid w:val="00586F72"/>
    <w:rsid w:val="00587766"/>
    <w:rsid w:val="00587C0B"/>
    <w:rsid w:val="005A31EC"/>
    <w:rsid w:val="005B1351"/>
    <w:rsid w:val="005B54AF"/>
    <w:rsid w:val="005C494E"/>
    <w:rsid w:val="005D1FA7"/>
    <w:rsid w:val="005E0D19"/>
    <w:rsid w:val="005F1798"/>
    <w:rsid w:val="0061379F"/>
    <w:rsid w:val="00621B4F"/>
    <w:rsid w:val="00625B3F"/>
    <w:rsid w:val="00635F06"/>
    <w:rsid w:val="0065207A"/>
    <w:rsid w:val="00655D18"/>
    <w:rsid w:val="0066014C"/>
    <w:rsid w:val="00672EF9"/>
    <w:rsid w:val="00673031"/>
    <w:rsid w:val="00680319"/>
    <w:rsid w:val="006B242B"/>
    <w:rsid w:val="006B51C4"/>
    <w:rsid w:val="006C5B3C"/>
    <w:rsid w:val="006E10C3"/>
    <w:rsid w:val="006F21D5"/>
    <w:rsid w:val="006F2705"/>
    <w:rsid w:val="00701099"/>
    <w:rsid w:val="00717125"/>
    <w:rsid w:val="00717397"/>
    <w:rsid w:val="007449F2"/>
    <w:rsid w:val="00751F48"/>
    <w:rsid w:val="00755462"/>
    <w:rsid w:val="00762111"/>
    <w:rsid w:val="007806EE"/>
    <w:rsid w:val="00784C18"/>
    <w:rsid w:val="00787CCE"/>
    <w:rsid w:val="007B4D02"/>
    <w:rsid w:val="007B693C"/>
    <w:rsid w:val="007C0CF0"/>
    <w:rsid w:val="007D0230"/>
    <w:rsid w:val="007F2E21"/>
    <w:rsid w:val="00801A07"/>
    <w:rsid w:val="00802493"/>
    <w:rsid w:val="00804E5D"/>
    <w:rsid w:val="00811418"/>
    <w:rsid w:val="0081155F"/>
    <w:rsid w:val="0081551A"/>
    <w:rsid w:val="0082641D"/>
    <w:rsid w:val="00831905"/>
    <w:rsid w:val="008360DC"/>
    <w:rsid w:val="008429D2"/>
    <w:rsid w:val="00877462"/>
    <w:rsid w:val="00880FAE"/>
    <w:rsid w:val="008A77D0"/>
    <w:rsid w:val="008B31CC"/>
    <w:rsid w:val="008F4C4D"/>
    <w:rsid w:val="00902603"/>
    <w:rsid w:val="009034B1"/>
    <w:rsid w:val="00915640"/>
    <w:rsid w:val="00916255"/>
    <w:rsid w:val="009201BD"/>
    <w:rsid w:val="0093205D"/>
    <w:rsid w:val="009469C3"/>
    <w:rsid w:val="00950041"/>
    <w:rsid w:val="0095217A"/>
    <w:rsid w:val="009549E7"/>
    <w:rsid w:val="0096207A"/>
    <w:rsid w:val="00962D5F"/>
    <w:rsid w:val="009778FA"/>
    <w:rsid w:val="00981E54"/>
    <w:rsid w:val="0098751C"/>
    <w:rsid w:val="00995CEE"/>
    <w:rsid w:val="009C1AA0"/>
    <w:rsid w:val="009C4CAD"/>
    <w:rsid w:val="009C65AD"/>
    <w:rsid w:val="009E1C28"/>
    <w:rsid w:val="009E4084"/>
    <w:rsid w:val="009E62AD"/>
    <w:rsid w:val="009E684A"/>
    <w:rsid w:val="009F3078"/>
    <w:rsid w:val="00A420F0"/>
    <w:rsid w:val="00A522AB"/>
    <w:rsid w:val="00A76712"/>
    <w:rsid w:val="00A85BD9"/>
    <w:rsid w:val="00AA5695"/>
    <w:rsid w:val="00AB1B48"/>
    <w:rsid w:val="00AC78A8"/>
    <w:rsid w:val="00AD3C28"/>
    <w:rsid w:val="00AE0C37"/>
    <w:rsid w:val="00AE5143"/>
    <w:rsid w:val="00AE5837"/>
    <w:rsid w:val="00AE6DC9"/>
    <w:rsid w:val="00AE7440"/>
    <w:rsid w:val="00B053FD"/>
    <w:rsid w:val="00B163CC"/>
    <w:rsid w:val="00B17F2A"/>
    <w:rsid w:val="00B24314"/>
    <w:rsid w:val="00B369FD"/>
    <w:rsid w:val="00B44241"/>
    <w:rsid w:val="00B46527"/>
    <w:rsid w:val="00B7027E"/>
    <w:rsid w:val="00B72E9F"/>
    <w:rsid w:val="00B747D1"/>
    <w:rsid w:val="00B84E39"/>
    <w:rsid w:val="00B85EE3"/>
    <w:rsid w:val="00B96C50"/>
    <w:rsid w:val="00BB53F3"/>
    <w:rsid w:val="00BD0002"/>
    <w:rsid w:val="00BE1766"/>
    <w:rsid w:val="00BE3E3C"/>
    <w:rsid w:val="00BE71B1"/>
    <w:rsid w:val="00BF7193"/>
    <w:rsid w:val="00C20567"/>
    <w:rsid w:val="00C30E71"/>
    <w:rsid w:val="00C3398D"/>
    <w:rsid w:val="00C3407A"/>
    <w:rsid w:val="00C3518D"/>
    <w:rsid w:val="00C3535A"/>
    <w:rsid w:val="00C364E8"/>
    <w:rsid w:val="00C43F90"/>
    <w:rsid w:val="00C50713"/>
    <w:rsid w:val="00C6018A"/>
    <w:rsid w:val="00C630D8"/>
    <w:rsid w:val="00C66D31"/>
    <w:rsid w:val="00C865F7"/>
    <w:rsid w:val="00C9226E"/>
    <w:rsid w:val="00C92ADB"/>
    <w:rsid w:val="00C9435D"/>
    <w:rsid w:val="00CB61E4"/>
    <w:rsid w:val="00CC5728"/>
    <w:rsid w:val="00CC6636"/>
    <w:rsid w:val="00CD6E54"/>
    <w:rsid w:val="00CE0E28"/>
    <w:rsid w:val="00CE24E3"/>
    <w:rsid w:val="00CF408F"/>
    <w:rsid w:val="00D06BCA"/>
    <w:rsid w:val="00D06BEE"/>
    <w:rsid w:val="00D31998"/>
    <w:rsid w:val="00D37A70"/>
    <w:rsid w:val="00D47CF2"/>
    <w:rsid w:val="00D536A4"/>
    <w:rsid w:val="00D556CF"/>
    <w:rsid w:val="00D83B93"/>
    <w:rsid w:val="00D91156"/>
    <w:rsid w:val="00D939ED"/>
    <w:rsid w:val="00D93B61"/>
    <w:rsid w:val="00D96DC5"/>
    <w:rsid w:val="00D97089"/>
    <w:rsid w:val="00DA2FDF"/>
    <w:rsid w:val="00DA4010"/>
    <w:rsid w:val="00DA6318"/>
    <w:rsid w:val="00DC03F5"/>
    <w:rsid w:val="00DD2C57"/>
    <w:rsid w:val="00DE554E"/>
    <w:rsid w:val="00E01ADB"/>
    <w:rsid w:val="00E05D6E"/>
    <w:rsid w:val="00E12092"/>
    <w:rsid w:val="00E2229B"/>
    <w:rsid w:val="00E46102"/>
    <w:rsid w:val="00E46DAA"/>
    <w:rsid w:val="00E47D1D"/>
    <w:rsid w:val="00E61B14"/>
    <w:rsid w:val="00E623AE"/>
    <w:rsid w:val="00E65CA9"/>
    <w:rsid w:val="00E7144B"/>
    <w:rsid w:val="00E72027"/>
    <w:rsid w:val="00E76462"/>
    <w:rsid w:val="00E83012"/>
    <w:rsid w:val="00EB0E18"/>
    <w:rsid w:val="00EB4A07"/>
    <w:rsid w:val="00ED38F2"/>
    <w:rsid w:val="00F041E7"/>
    <w:rsid w:val="00F10444"/>
    <w:rsid w:val="00F16FDD"/>
    <w:rsid w:val="00F3347D"/>
    <w:rsid w:val="00F43D73"/>
    <w:rsid w:val="00F61050"/>
    <w:rsid w:val="00F65AA5"/>
    <w:rsid w:val="00F7202A"/>
    <w:rsid w:val="00F7346A"/>
    <w:rsid w:val="00F8469E"/>
    <w:rsid w:val="00FB6772"/>
    <w:rsid w:val="00FD3239"/>
    <w:rsid w:val="00FE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A79B1B"/>
  <w15:docId w15:val="{17D8B1C7-16DA-4C33-A023-A2F7EB83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F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141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353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3535A"/>
    <w:rPr>
      <w:kern w:val="2"/>
      <w:sz w:val="24"/>
      <w:szCs w:val="24"/>
    </w:rPr>
  </w:style>
  <w:style w:type="paragraph" w:styleId="a6">
    <w:name w:val="footer"/>
    <w:basedOn w:val="a"/>
    <w:link w:val="a7"/>
    <w:rsid w:val="00C353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3535A"/>
    <w:rPr>
      <w:kern w:val="2"/>
      <w:sz w:val="24"/>
      <w:szCs w:val="24"/>
    </w:rPr>
  </w:style>
  <w:style w:type="character" w:styleId="a8">
    <w:name w:val="Hyperlink"/>
    <w:rsid w:val="000F4556"/>
    <w:rPr>
      <w:color w:val="0000FF"/>
      <w:u w:val="single"/>
    </w:rPr>
  </w:style>
  <w:style w:type="character" w:styleId="a9">
    <w:name w:val="FollowedHyperlink"/>
    <w:rsid w:val="000F455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2140-12B7-4935-A90C-57F351CE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岡市議会行政視察申込書</vt:lpstr>
      <vt:lpstr>和　光　市　行　政　視　察　申　込　書</vt:lpstr>
    </vt:vector>
  </TitlesOfParts>
  <Company/>
  <LinksUpToDate>false</LinksUpToDate>
  <CharactersWithSpaces>876</CharactersWithSpaces>
  <SharedDoc>false</SharedDoc>
  <HLinks>
    <vt:vector size="6" baseType="variant">
      <vt:variant>
        <vt:i4>1966137</vt:i4>
      </vt:variant>
      <vt:variant>
        <vt:i4>0</vt:i4>
      </vt:variant>
      <vt:variant>
        <vt:i4>0</vt:i4>
      </vt:variant>
      <vt:variant>
        <vt:i4>5</vt:i4>
      </vt:variant>
      <vt:variant>
        <vt:lpwstr>mailto:gikai@city.iw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岡市議会行政視察申込書</dc:title>
  <dc:subject>鶴岡市議会</dc:subject>
  <dc:creator>鶴岡市議会事務局</dc:creator>
  <cp:lastModifiedBy>東海林　エリ</cp:lastModifiedBy>
  <cp:revision>25</cp:revision>
  <cp:lastPrinted>2019-04-19T05:59:00Z</cp:lastPrinted>
  <dcterms:created xsi:type="dcterms:W3CDTF">2019-04-19T02:57:00Z</dcterms:created>
  <dcterms:modified xsi:type="dcterms:W3CDTF">2019-04-19T05:59:00Z</dcterms:modified>
</cp:coreProperties>
</file>